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SKILLS A WORKBOOK FOR WRITERS  FORM C   FIFTH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SKILLS A WORKBOOK FOR WRITERS  FORM C 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10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SENTENCE SKILLS A WORKBOOK FOR WRITERS  FORM C 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